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5360E">
        <w:rPr>
          <w:rFonts w:ascii="Arial" w:hAnsi="Arial" w:cs="Arial"/>
          <w:sz w:val="28"/>
          <w:szCs w:val="28"/>
        </w:rPr>
        <w:t>46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0F033B" w:rsidRDefault="000F033B" w:rsidP="000F033B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0F033B" w:rsidRDefault="000F033B" w:rsidP="000F033B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F033B" w:rsidRDefault="000F033B" w:rsidP="000F03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, contadores que precisam cumprir a pontuação no Programa de Educação Profissional Continuada! Fiquem atentos</w:t>
      </w:r>
      <w:r w:rsidR="00136F31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O prazo final é até o dia trinta e um de dezembro de 2018. Aproveite os últimos cursos e eventos realizados pelo Conselho </w:t>
      </w:r>
      <w:r w:rsidR="00136F31">
        <w:rPr>
          <w:rFonts w:ascii="Arial" w:hAnsi="Arial" w:cs="Arial"/>
          <w:sz w:val="28"/>
          <w:szCs w:val="28"/>
        </w:rPr>
        <w:t xml:space="preserve">neste ano </w:t>
      </w:r>
      <w:r>
        <w:rPr>
          <w:rFonts w:ascii="Arial" w:hAnsi="Arial" w:cs="Arial"/>
          <w:sz w:val="28"/>
          <w:szCs w:val="28"/>
        </w:rPr>
        <w:t>que são pontuados no Programa</w:t>
      </w:r>
      <w:r w:rsidR="001C32A2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</w:p>
    <w:p w:rsidR="000F033B" w:rsidRDefault="000F033B" w:rsidP="000F033B">
      <w:pPr>
        <w:jc w:val="both"/>
        <w:rPr>
          <w:rFonts w:ascii="Arial" w:hAnsi="Arial" w:cs="Arial"/>
          <w:sz w:val="28"/>
          <w:szCs w:val="28"/>
        </w:rPr>
      </w:pPr>
    </w:p>
    <w:p w:rsidR="000F033B" w:rsidRDefault="000F033B" w:rsidP="000F03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pontuar, os profissionais podem participar de cursos</w:t>
      </w:r>
      <w:bookmarkStart w:id="0" w:name="_GoBack"/>
      <w:r w:rsidR="001C32A2">
        <w:rPr>
          <w:rFonts w:ascii="Arial" w:hAnsi="Arial" w:cs="Arial"/>
          <w:sz w:val="28"/>
          <w:szCs w:val="28"/>
        </w:rPr>
        <w:t xml:space="preserve"> presenciais ou </w:t>
      </w:r>
      <w:r w:rsidR="001C32A2" w:rsidRPr="001C32A2">
        <w:rPr>
          <w:rFonts w:ascii="Arial" w:hAnsi="Arial" w:cs="Arial"/>
          <w:i/>
          <w:sz w:val="28"/>
          <w:szCs w:val="28"/>
        </w:rPr>
        <w:t>online</w:t>
      </w:r>
      <w:bookmarkEnd w:id="0"/>
      <w:r>
        <w:rPr>
          <w:rFonts w:ascii="Arial" w:hAnsi="Arial" w:cs="Arial"/>
          <w:sz w:val="28"/>
          <w:szCs w:val="28"/>
        </w:rPr>
        <w:t>, palestras, reuniões técnicas, equipes docentes, comissões profissionais e técnicas, eventos acadêmicos, publicar artigos em jornais e revistas ou serem autores e coautores de livros e outras publicações.// Consulte, no portal crcmg.org.br, os cursos e eventos, bem como as instituições credenciadas e a pontuação de cada atividade.//</w:t>
      </w:r>
    </w:p>
    <w:p w:rsidR="000F033B" w:rsidRDefault="000F033B" w:rsidP="000F033B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5360E">
      <w:rPr>
        <w:rFonts w:ascii="Arial" w:hAnsi="Arial" w:cs="Arial"/>
        <w:sz w:val="28"/>
        <w:szCs w:val="28"/>
        <w:lang w:val="pt-BR"/>
      </w:rPr>
      <w:t>4</w:t>
    </w:r>
    <w:r w:rsidR="00A745A1">
      <w:rPr>
        <w:rFonts w:ascii="Arial" w:hAnsi="Arial" w:cs="Arial"/>
        <w:sz w:val="28"/>
        <w:szCs w:val="28"/>
        <w:lang w:val="pt-BR"/>
      </w:rPr>
      <w:t xml:space="preserve"> </w:t>
    </w:r>
    <w:r w:rsidR="00023B26">
      <w:rPr>
        <w:rFonts w:ascii="Arial" w:hAnsi="Arial" w:cs="Arial"/>
        <w:sz w:val="28"/>
        <w:szCs w:val="28"/>
        <w:lang w:val="pt-BR"/>
      </w:rPr>
      <w:t xml:space="preserve">e </w:t>
    </w:r>
    <w:r w:rsidR="0005360E">
      <w:rPr>
        <w:rFonts w:ascii="Arial" w:hAnsi="Arial" w:cs="Arial"/>
        <w:sz w:val="28"/>
        <w:szCs w:val="28"/>
        <w:lang w:val="pt-BR"/>
      </w:rPr>
      <w:t>6</w:t>
    </w:r>
    <w:r w:rsidR="00023B26">
      <w:rPr>
        <w:rFonts w:ascii="Arial" w:hAnsi="Arial" w:cs="Arial"/>
        <w:sz w:val="28"/>
        <w:szCs w:val="28"/>
        <w:lang w:val="pt-BR"/>
      </w:rPr>
      <w:t xml:space="preserve"> de </w:t>
    </w:r>
    <w:r w:rsidR="00AC5E70">
      <w:rPr>
        <w:rFonts w:ascii="Arial" w:hAnsi="Arial" w:cs="Arial"/>
        <w:sz w:val="28"/>
        <w:szCs w:val="28"/>
        <w:lang w:val="pt-BR"/>
      </w:rPr>
      <w:t>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360E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033B"/>
    <w:rsid w:val="000F5D4A"/>
    <w:rsid w:val="00104068"/>
    <w:rsid w:val="001336E7"/>
    <w:rsid w:val="001365B0"/>
    <w:rsid w:val="00136F31"/>
    <w:rsid w:val="00161199"/>
    <w:rsid w:val="00187875"/>
    <w:rsid w:val="0019618F"/>
    <w:rsid w:val="001976E7"/>
    <w:rsid w:val="001A2157"/>
    <w:rsid w:val="001B72FE"/>
    <w:rsid w:val="001B7997"/>
    <w:rsid w:val="001C32A2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39BE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A83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1D4D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03D18"/>
    <w:rsid w:val="00723E1C"/>
    <w:rsid w:val="00731558"/>
    <w:rsid w:val="00744E8C"/>
    <w:rsid w:val="00753585"/>
    <w:rsid w:val="0076762E"/>
    <w:rsid w:val="007A098D"/>
    <w:rsid w:val="007B3528"/>
    <w:rsid w:val="007B7E1C"/>
    <w:rsid w:val="007E689B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87C35"/>
    <w:rsid w:val="00992129"/>
    <w:rsid w:val="00997D8E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745A1"/>
    <w:rsid w:val="00A8147F"/>
    <w:rsid w:val="00A925A2"/>
    <w:rsid w:val="00AA1E43"/>
    <w:rsid w:val="00AB6CE7"/>
    <w:rsid w:val="00AC0898"/>
    <w:rsid w:val="00AC4F46"/>
    <w:rsid w:val="00AC5423"/>
    <w:rsid w:val="00AC5E70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01E8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6644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1917"/>
    <w:rsid w:val="00D071D5"/>
    <w:rsid w:val="00D263AF"/>
    <w:rsid w:val="00D33B3C"/>
    <w:rsid w:val="00D42059"/>
    <w:rsid w:val="00D60F18"/>
    <w:rsid w:val="00D651AC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1D0F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2F3E"/>
    <w:rsid w:val="00FA36A6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C05B-29E6-44C6-BB43-A35484F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dcterms:created xsi:type="dcterms:W3CDTF">2018-11-22T18:09:00Z</dcterms:created>
  <dcterms:modified xsi:type="dcterms:W3CDTF">2018-11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